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92705317"/>
        <w:docPartObj>
          <w:docPartGallery w:val="Cover Pages"/>
          <w:docPartUnique/>
        </w:docPartObj>
      </w:sdtPr>
      <w:sdtContent>
        <w:p w14:paraId="40932141" w14:textId="77777777" w:rsidR="006E02B6" w:rsidRPr="006E02B6" w:rsidRDefault="006E02B6" w:rsidP="00A942A1">
          <w:pPr>
            <w:jc w:val="center"/>
            <w:rPr>
              <w:sz w:val="32"/>
              <w:szCs w:val="32"/>
            </w:rPr>
          </w:pPr>
          <w:r w:rsidRPr="006E02B6"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5D9FB55" wp14:editId="468BF1A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6E02B6"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1C169CF" wp14:editId="7404E624">
                    <wp:simplePos x="0" y="0"/>
                    <wp:positionH relativeFrom="page">
                      <wp:posOffset>262890</wp:posOffset>
                    </wp:positionH>
                    <wp:positionV relativeFrom="page">
                      <wp:posOffset>3137535</wp:posOffset>
                    </wp:positionV>
                    <wp:extent cx="5897880" cy="343471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34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B977C1" w14:textId="77777777" w:rsidR="006E02B6" w:rsidRDefault="00A942A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Tilstrækkelig implementering af direktiv 2001/23/EF i dansk ret, i forhold til retsvirkningen af en afskedigelse, i forbindelse med en virksomhedsoverdragelse </w:t>
                                    </w:r>
                                    <w:r w:rsidR="006E02B6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2E341F13" w14:textId="77777777" w:rsidR="006E02B6" w:rsidRDefault="006E02B6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Resume"/>
                                    <w:id w:val="808154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Forfatter: Karina Korsbæk Jensen</w:t>
                                    </w:r>
                                    <w:r w:rsidR="007D4F1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-  </w:t>
                                    </w:r>
                                    <w:r w:rsidR="00A942A1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Vejleder: Charlotte Sørensen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20.7pt;margin-top:247.05pt;width:464.4pt;height:2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B977C1" w14:textId="77777777" w:rsidR="006E02B6" w:rsidRDefault="00A942A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Tilstrækkelig implementering af direktiv 2001/23/EF i dansk ret, i forhold til retsvirkningen af en afskedigelse, i forbindelse med en virksomhedsoverdragelse </w:t>
                              </w:r>
                              <w:r w:rsidR="006E02B6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2E341F13" w14:textId="77777777" w:rsidR="006E02B6" w:rsidRDefault="006E02B6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Resume"/>
                              <w:id w:val="808154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Forfatter: Karina Korsbæk Jensen</w:t>
                              </w:r>
                              <w:r w:rsidR="007D4F1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-  </w:t>
                              </w:r>
                              <w:r w:rsidR="00A942A1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Vejleder: Charlotte Sørensen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6E02B6"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7AFDD8E8" wp14:editId="7777275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aadresse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5FBB880" w14:textId="77777777" w:rsidR="006E02B6" w:rsidRDefault="00A942A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Aalborg Universitet 2015 </w:t>
                                    </w:r>
                                    <w:r w:rsidR="006E02B6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aadresse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5FBB880" w14:textId="77777777" w:rsidR="006E02B6" w:rsidRDefault="00A942A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Aalborg Universitet 2015 </w:t>
                              </w:r>
                              <w:r w:rsidR="006E02B6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6E02B6">
            <w:rPr>
              <w:noProof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12D9744" wp14:editId="3D10D10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A942A1">
            <w:rPr>
              <w:sz w:val="32"/>
              <w:szCs w:val="32"/>
            </w:rPr>
            <w:t>Juridisk kandidatafhandling</w:t>
          </w:r>
        </w:p>
        <w:p w14:paraId="676F8889" w14:textId="77777777" w:rsidR="006E02B6" w:rsidRDefault="006E02B6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3CD5EC60" w14:textId="77777777" w:rsidR="00736DF7" w:rsidRDefault="00736DF7"/>
    <w:sectPr w:rsidR="00736DF7" w:rsidSect="006E02B6"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B6"/>
    <w:rsid w:val="006E02B6"/>
    <w:rsid w:val="00736DF7"/>
    <w:rsid w:val="007D4F1E"/>
    <w:rsid w:val="00A9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071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8A"/>
    <w:rsid w:val="00A7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6404ABF08DF60459BC9BB0E893BE096">
    <w:name w:val="96404ABF08DF60459BC9BB0E893BE096"/>
    <w:rsid w:val="00A7698A"/>
  </w:style>
  <w:style w:type="paragraph" w:customStyle="1" w:styleId="73934673C8943645B42BD5105D313942">
    <w:name w:val="73934673C8943645B42BD5105D313942"/>
    <w:rsid w:val="00A769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6404ABF08DF60459BC9BB0E893BE096">
    <w:name w:val="96404ABF08DF60459BC9BB0E893BE096"/>
    <w:rsid w:val="00A7698A"/>
  </w:style>
  <w:style w:type="paragraph" w:customStyle="1" w:styleId="73934673C8943645B42BD5105D313942">
    <w:name w:val="73934673C8943645B42BD5105D313942"/>
    <w:rsid w:val="00A76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fatter: Karina Korsbæk Jensen  -  Vejleder: Charlotte Sørensen </Abstract>
  <CompanyAddress>Aalborg Universitet 2015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AD4B7-08BA-6742-82C8-986817A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rækkelig implementering af direktiv 2001/23/EF i dansk ret, i forhold til retsvirkningen af en afskedigelse, i forbindelse med en virksomhedsoverdragelse  </dc:title>
  <dc:subject/>
  <dc:creator/>
  <cp:keywords/>
  <dc:description/>
  <cp:lastModifiedBy>Karina Korsbæk</cp:lastModifiedBy>
  <cp:revision>2</cp:revision>
  <dcterms:created xsi:type="dcterms:W3CDTF">2015-05-11T10:28:00Z</dcterms:created>
  <dcterms:modified xsi:type="dcterms:W3CDTF">2015-05-11T10:49:00Z</dcterms:modified>
</cp:coreProperties>
</file>